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9D" w:rsidRDefault="00962B9D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12045" w:rsidRDefault="00212045" w:rsidP="00962B9D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962B9D" w:rsidRPr="00154010" w:rsidRDefault="00154010" w:rsidP="00154010">
      <w:pPr>
        <w:spacing w:line="0" w:lineRule="atLeast"/>
        <w:ind w:right="-103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62B9D" w:rsidRPr="00154010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</w:p>
    <w:p w:rsidR="00962B9D" w:rsidRPr="00154010" w:rsidRDefault="00962B9D" w:rsidP="00962B9D">
      <w:pPr>
        <w:spacing w:line="53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B9D" w:rsidRPr="00154010" w:rsidRDefault="00962B9D" w:rsidP="00962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10">
        <w:rPr>
          <w:rFonts w:ascii="Times New Roman" w:eastAsia="Times New Roman" w:hAnsi="Times New Roman" w:cs="Times New Roman"/>
          <w:b/>
          <w:sz w:val="28"/>
          <w:szCs w:val="28"/>
        </w:rPr>
        <w:t>КОНТРОЛЬНО-ОЦЕНОЧНЫХ СРЕДСТВ</w:t>
      </w:r>
    </w:p>
    <w:p w:rsidR="00962B9D" w:rsidRPr="00154010" w:rsidRDefault="00962B9D" w:rsidP="00962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1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962B9D" w:rsidRPr="00154010" w:rsidRDefault="00962B9D" w:rsidP="00962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</w:p>
    <w:p w:rsidR="00962B9D" w:rsidRPr="00154010" w:rsidRDefault="00962B9D" w:rsidP="00962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по ППССЗ</w:t>
      </w:r>
    </w:p>
    <w:p w:rsidR="00962B9D" w:rsidRPr="00154010" w:rsidRDefault="00962B9D" w:rsidP="00962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54010">
        <w:rPr>
          <w:rFonts w:ascii="Times New Roman" w:hAnsi="Times New Roman" w:cs="Times New Roman"/>
          <w:b/>
          <w:sz w:val="28"/>
          <w:szCs w:val="28"/>
        </w:rPr>
        <w:t>34.02.01 «Сестринское дело»</w:t>
      </w:r>
    </w:p>
    <w:p w:rsidR="00962B9D" w:rsidRPr="00154010" w:rsidRDefault="00962B9D" w:rsidP="0015401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010">
        <w:rPr>
          <w:rFonts w:ascii="Times New Roman" w:hAnsi="Times New Roman" w:cs="Times New Roman"/>
          <w:color w:val="000000"/>
          <w:sz w:val="28"/>
          <w:szCs w:val="28"/>
        </w:rPr>
        <w:t>базовая подготовка</w:t>
      </w:r>
    </w:p>
    <w:p w:rsidR="00962B9D" w:rsidRPr="00154010" w:rsidRDefault="00962B9D" w:rsidP="00962B9D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Квалификация: медицинская сестра/медицинский брат</w:t>
      </w:r>
    </w:p>
    <w:p w:rsidR="00962B9D" w:rsidRPr="00154010" w:rsidRDefault="00962B9D" w:rsidP="00962B9D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EC6A16" w:rsidRDefault="00EC6A16" w:rsidP="00962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B9D" w:rsidRPr="001F4717" w:rsidRDefault="00962B9D" w:rsidP="009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2B9D" w:rsidRPr="001F4717" w:rsidRDefault="00962B9D" w:rsidP="00962B9D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62B9D" w:rsidRPr="001F4717" w:rsidRDefault="00962B9D" w:rsidP="00212045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  <w:sectPr w:rsidR="00962B9D" w:rsidRPr="001F4717" w:rsidSect="00962B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F4717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</w:p>
    <w:p w:rsidR="00CF0C01" w:rsidRDefault="00CF0C01" w:rsidP="00962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0C01" w:rsidRPr="00962B9D" w:rsidRDefault="00962B9D" w:rsidP="00962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9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F0C01" w:rsidRDefault="00212045" w:rsidP="00A81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C01">
        <w:rPr>
          <w:rFonts w:ascii="Times New Roman" w:hAnsi="Times New Roman" w:cs="Times New Roman"/>
          <w:sz w:val="28"/>
          <w:szCs w:val="28"/>
        </w:rPr>
        <w:t xml:space="preserve">Контрольно-оценочные средства предназначены для итогового контроля и оценки результатов освоения учебной дисциплины </w:t>
      </w:r>
      <w:r w:rsidR="002B4D49" w:rsidRPr="002B4D49">
        <w:rPr>
          <w:rFonts w:ascii="Times New Roman" w:hAnsi="Times New Roman" w:cs="Times New Roman"/>
          <w:sz w:val="28"/>
          <w:szCs w:val="28"/>
        </w:rPr>
        <w:t>ЕН.02 Информационные технологии в профессиональной деятельности</w:t>
      </w:r>
      <w:r w:rsidR="00CF0C01">
        <w:rPr>
          <w:rFonts w:ascii="Times New Roman" w:hAnsi="Times New Roman" w:cs="Times New Roman"/>
          <w:sz w:val="28"/>
          <w:szCs w:val="28"/>
        </w:rPr>
        <w:t>.</w:t>
      </w:r>
    </w:p>
    <w:p w:rsidR="00CF0C01" w:rsidRDefault="00CF0C01" w:rsidP="00A81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итоговой аттестации по учебной дисциплине является </w:t>
      </w:r>
      <w:r w:rsidR="002B4D49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D49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8"/>
          <w:szCs w:val="28"/>
        </w:rPr>
        <w:t xml:space="preserve"> включает: тестовые задания.</w:t>
      </w:r>
    </w:p>
    <w:p w:rsidR="00CF0C01" w:rsidRDefault="00CF0C01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8218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4D49" w:rsidRPr="002B4D49" w:rsidRDefault="00D20B00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 </w:t>
      </w:r>
      <w:r w:rsidRPr="00D20B00">
        <w:rPr>
          <w:rFonts w:ascii="Times New Roman" w:hAnsi="Times New Roman" w:cs="Times New Roman"/>
          <w:sz w:val="28"/>
          <w:szCs w:val="28"/>
        </w:rPr>
        <w:t xml:space="preserve">- </w:t>
      </w:r>
      <w:r w:rsidR="002B4D49" w:rsidRPr="002B4D49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D20B00" w:rsidRPr="00D20B00" w:rsidRDefault="00D20B00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</w:t>
      </w:r>
      <w:r w:rsidRPr="00D20B00">
        <w:rPr>
          <w:rFonts w:ascii="Times New Roman" w:hAnsi="Times New Roman" w:cs="Times New Roman"/>
          <w:sz w:val="28"/>
          <w:szCs w:val="28"/>
        </w:rPr>
        <w:t xml:space="preserve">- </w:t>
      </w:r>
      <w:r w:rsidR="002B4D49" w:rsidRPr="002B4D49">
        <w:rPr>
          <w:rFonts w:ascii="Times New Roman" w:hAnsi="Times New Roman" w:cs="Times New Roman"/>
          <w:sz w:val="28"/>
          <w:szCs w:val="28"/>
        </w:rPr>
        <w:t>использовать в профессиональной деятельности различные виды программного обеспечения, в том числе специального</w:t>
      </w:r>
      <w:r w:rsidRPr="00D20B00">
        <w:rPr>
          <w:rFonts w:ascii="Times New Roman" w:hAnsi="Times New Roman" w:cs="Times New Roman"/>
          <w:sz w:val="28"/>
          <w:szCs w:val="28"/>
        </w:rPr>
        <w:t>;</w:t>
      </w:r>
    </w:p>
    <w:p w:rsidR="00D20B00" w:rsidRPr="00D20B00" w:rsidRDefault="00D20B00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</w:t>
      </w:r>
      <w:r w:rsidRPr="00D20B00">
        <w:rPr>
          <w:rFonts w:ascii="Times New Roman" w:hAnsi="Times New Roman" w:cs="Times New Roman"/>
          <w:sz w:val="28"/>
          <w:szCs w:val="28"/>
        </w:rPr>
        <w:t xml:space="preserve">- </w:t>
      </w:r>
      <w:r w:rsidR="002B4D49" w:rsidRPr="002B4D49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 средства</w:t>
      </w:r>
      <w:r w:rsidRPr="00D20B00">
        <w:rPr>
          <w:rFonts w:ascii="Times New Roman" w:hAnsi="Times New Roman" w:cs="Times New Roman"/>
          <w:sz w:val="28"/>
          <w:szCs w:val="28"/>
        </w:rPr>
        <w:t>;</w:t>
      </w:r>
    </w:p>
    <w:p w:rsid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82189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B00" w:rsidRPr="00D20B00" w:rsidRDefault="00D20B00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1 </w:t>
      </w:r>
      <w:r w:rsidRPr="00D20B00">
        <w:rPr>
          <w:rFonts w:ascii="Times New Roman" w:hAnsi="Times New Roman" w:cs="Times New Roman"/>
          <w:sz w:val="28"/>
          <w:szCs w:val="28"/>
        </w:rPr>
        <w:t xml:space="preserve">- </w:t>
      </w:r>
      <w:r w:rsidR="002B4D49" w:rsidRPr="002B4D49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</w:t>
      </w:r>
      <w:r w:rsidRPr="00D20B00">
        <w:rPr>
          <w:rFonts w:ascii="Times New Roman" w:hAnsi="Times New Roman" w:cs="Times New Roman"/>
          <w:sz w:val="28"/>
          <w:szCs w:val="28"/>
        </w:rPr>
        <w:t>;</w:t>
      </w:r>
    </w:p>
    <w:p w:rsidR="00D20B00" w:rsidRPr="00D20B00" w:rsidRDefault="00D20B00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2B4D49">
        <w:rPr>
          <w:rFonts w:ascii="Times New Roman" w:hAnsi="Times New Roman" w:cs="Times New Roman"/>
          <w:sz w:val="28"/>
          <w:szCs w:val="28"/>
        </w:rPr>
        <w:t xml:space="preserve"> - </w:t>
      </w:r>
      <w:r w:rsidR="002B4D49" w:rsidRPr="002B4D49">
        <w:rPr>
          <w:rFonts w:ascii="Times New Roman" w:hAnsi="Times New Roman" w:cs="Times New Roman"/>
          <w:sz w:val="28"/>
          <w:szCs w:val="28"/>
        </w:rPr>
        <w:t>общий состав и структуру персональных компьютеров и вычислительных систем</w:t>
      </w:r>
      <w:r w:rsidRPr="00D20B00">
        <w:rPr>
          <w:rFonts w:ascii="Times New Roman" w:hAnsi="Times New Roman" w:cs="Times New Roman"/>
          <w:sz w:val="28"/>
          <w:szCs w:val="28"/>
        </w:rPr>
        <w:t>;</w:t>
      </w:r>
    </w:p>
    <w:p w:rsidR="00D20B00" w:rsidRPr="00D20B00" w:rsidRDefault="00D20B00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3 </w:t>
      </w:r>
      <w:r w:rsidRPr="00D20B00">
        <w:rPr>
          <w:rFonts w:ascii="Times New Roman" w:hAnsi="Times New Roman" w:cs="Times New Roman"/>
          <w:sz w:val="28"/>
          <w:szCs w:val="28"/>
        </w:rPr>
        <w:t xml:space="preserve">- </w:t>
      </w:r>
      <w:r w:rsidR="002B4D49" w:rsidRPr="002B4D49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</w:t>
      </w:r>
      <w:r w:rsidRPr="00D20B00">
        <w:rPr>
          <w:rFonts w:ascii="Times New Roman" w:hAnsi="Times New Roman" w:cs="Times New Roman"/>
          <w:sz w:val="28"/>
          <w:szCs w:val="28"/>
        </w:rPr>
        <w:t>;</w:t>
      </w:r>
    </w:p>
    <w:p w:rsidR="002B4D49" w:rsidRDefault="00D20B00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4 </w:t>
      </w:r>
      <w:r w:rsidRPr="00D20B00">
        <w:rPr>
          <w:rFonts w:ascii="Times New Roman" w:hAnsi="Times New Roman" w:cs="Times New Roman"/>
          <w:sz w:val="28"/>
          <w:szCs w:val="28"/>
        </w:rPr>
        <w:t xml:space="preserve">- </w:t>
      </w:r>
      <w:r w:rsidR="002B4D49" w:rsidRPr="002B4D49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</w:t>
      </w:r>
      <w:r w:rsidR="002B4D49">
        <w:rPr>
          <w:rFonts w:ascii="Times New Roman" w:hAnsi="Times New Roman" w:cs="Times New Roman"/>
          <w:sz w:val="28"/>
          <w:szCs w:val="28"/>
        </w:rPr>
        <w:t>;</w:t>
      </w:r>
    </w:p>
    <w:p w:rsidR="002B4D49" w:rsidRDefault="002B4D49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5 - </w:t>
      </w:r>
      <w:r w:rsidRPr="002B4D49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C01" w:rsidRDefault="002B4D49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6 - </w:t>
      </w:r>
      <w:r w:rsidRPr="002B4D49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</w:t>
      </w:r>
      <w:r w:rsidR="00D20B00">
        <w:rPr>
          <w:rFonts w:ascii="Times New Roman" w:hAnsi="Times New Roman" w:cs="Times New Roman"/>
          <w:sz w:val="28"/>
          <w:szCs w:val="28"/>
        </w:rPr>
        <w:t>.</w:t>
      </w:r>
    </w:p>
    <w:p w:rsidR="002B4D49" w:rsidRPr="00154010" w:rsidRDefault="00D20B00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010">
        <w:rPr>
          <w:rFonts w:ascii="Times New Roman" w:hAnsi="Times New Roman" w:cs="Times New Roman"/>
          <w:b/>
          <w:sz w:val="28"/>
          <w:szCs w:val="28"/>
        </w:rPr>
        <w:t>Коды проверяемых профессиональных и общих компетенций:</w:t>
      </w:r>
      <w:r w:rsidR="002B4D49" w:rsidRPr="00154010">
        <w:rPr>
          <w:rFonts w:ascii="Calibri" w:eastAsia="Times New Roman" w:hAnsi="Calibri" w:cs="Times New Roman"/>
          <w:b/>
          <w:lang w:eastAsia="ru-RU"/>
        </w:rPr>
        <w:t xml:space="preserve"> </w:t>
      </w:r>
    </w:p>
    <w:p w:rsidR="002B4D49" w:rsidRPr="002B4D49" w:rsidRDefault="002B4D49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B4D49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2B4D49" w:rsidRPr="002B4D49" w:rsidRDefault="002B4D49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B4D49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2B4D49" w:rsidRPr="002B4D49" w:rsidRDefault="002B4D49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B4D49">
        <w:rPr>
          <w:rFonts w:ascii="Times New Roman" w:hAnsi="Times New Roman" w:cs="Times New Roman"/>
          <w:sz w:val="28"/>
          <w:szCs w:val="28"/>
        </w:rPr>
        <w:lastRenderedPageBreak/>
        <w:t>ПК 1.3. Участвовать в проведении профилактики инфекционных и неинфекционных заболеваний.</w:t>
      </w:r>
    </w:p>
    <w:p w:rsidR="002B4D49" w:rsidRPr="002B4D49" w:rsidRDefault="002B4D49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B4D49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2B4D49" w:rsidRPr="002B4D49" w:rsidRDefault="002B4D49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B4D49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2B4D49" w:rsidRPr="002B4D49" w:rsidRDefault="002B4D49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B4D49">
        <w:rPr>
          <w:rFonts w:ascii="Times New Roman" w:hAnsi="Times New Roman" w:cs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2B4D49" w:rsidRPr="002B4D49" w:rsidRDefault="002B4D49" w:rsidP="00154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B4D49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ОК 1.</w:t>
      </w:r>
      <w:r w:rsidRPr="00D20B00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ОК 2.</w:t>
      </w:r>
      <w:r w:rsidRPr="00D20B00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ОК 3.</w:t>
      </w:r>
      <w:r w:rsidRPr="00D20B00">
        <w:rPr>
          <w:rFonts w:ascii="Times New Roman" w:hAnsi="Times New Roman" w:cs="Times New Roman"/>
          <w:sz w:val="28"/>
          <w:szCs w:val="28"/>
        </w:rPr>
        <w:tab/>
        <w:t xml:space="preserve">  Принимать решения в стандартных и нестандартных ситуациях и нести за них ответственность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ОК 4.</w:t>
      </w:r>
      <w:r w:rsidRPr="00D20B00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ОК 5.</w:t>
      </w:r>
      <w:r w:rsidRPr="00D20B00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ОК 6.</w:t>
      </w:r>
      <w:r w:rsidRPr="00D20B00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ОК 7.</w:t>
      </w:r>
      <w:r w:rsidRPr="00D20B00">
        <w:rPr>
          <w:rFonts w:ascii="Times New Roman" w:hAnsi="Times New Roman" w:cs="Times New Roman"/>
          <w:sz w:val="28"/>
          <w:szCs w:val="28"/>
        </w:rPr>
        <w:tab/>
        <w:t>Брать ответственность за работу членов команды (подчиненных), за результат выполнения заданий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ОК 8.</w:t>
      </w:r>
      <w:r w:rsidRPr="00D20B00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ОК 9.</w:t>
      </w:r>
      <w:r w:rsidRPr="00D20B00">
        <w:rPr>
          <w:rFonts w:ascii="Times New Roman" w:hAnsi="Times New Roman" w:cs="Times New Roman"/>
          <w:sz w:val="28"/>
          <w:szCs w:val="28"/>
        </w:rPr>
        <w:tab/>
        <w:t xml:space="preserve">Ориентироваться в условиях частой смены технологий 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lastRenderedPageBreak/>
        <w:t>ОК 10.</w:t>
      </w:r>
      <w:r w:rsidRPr="00D20B00">
        <w:rPr>
          <w:rFonts w:ascii="Times New Roman" w:hAnsi="Times New Roman" w:cs="Times New Roman"/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 xml:space="preserve">ОК 11. </w:t>
      </w:r>
      <w:r w:rsidRPr="00D20B00">
        <w:rPr>
          <w:rFonts w:ascii="Times New Roman" w:hAnsi="Times New Roman" w:cs="Times New Roman"/>
          <w:sz w:val="28"/>
          <w:szCs w:val="28"/>
        </w:rPr>
        <w:tab/>
        <w:t xml:space="preserve">Быть готовым брать на себя нравственные обязательства 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>по отношению к природе, обществу, человеку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 xml:space="preserve">ОК 12. </w:t>
      </w:r>
      <w:r w:rsidRPr="00D20B00">
        <w:rPr>
          <w:rFonts w:ascii="Times New Roman" w:hAnsi="Times New Roman" w:cs="Times New Roman"/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20B00" w:rsidRP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 xml:space="preserve">ОК 13. </w:t>
      </w:r>
      <w:r w:rsidRPr="00D20B00">
        <w:rPr>
          <w:rFonts w:ascii="Times New Roman" w:hAnsi="Times New Roman" w:cs="Times New Roman"/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00">
        <w:rPr>
          <w:rFonts w:ascii="Times New Roman" w:hAnsi="Times New Roman" w:cs="Times New Roman"/>
          <w:sz w:val="28"/>
          <w:szCs w:val="28"/>
        </w:rPr>
        <w:t xml:space="preserve">ОК 14. </w:t>
      </w:r>
      <w:r w:rsidRPr="00D20B00">
        <w:rPr>
          <w:rFonts w:ascii="Times New Roman" w:hAnsi="Times New Roman" w:cs="Times New Roman"/>
          <w:sz w:val="28"/>
          <w:szCs w:val="28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00" w:rsidRDefault="00D20B00" w:rsidP="00154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00" w:rsidRDefault="00D20B00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FC1" w:rsidRDefault="00443FC1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BD2" w:rsidRPr="00036BD2" w:rsidRDefault="00036BD2" w:rsidP="00CF0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D2">
        <w:rPr>
          <w:rFonts w:ascii="Times New Roman" w:hAnsi="Times New Roman" w:cs="Times New Roman"/>
          <w:b/>
          <w:sz w:val="28"/>
          <w:szCs w:val="28"/>
        </w:rPr>
        <w:lastRenderedPageBreak/>
        <w:t>Комплект материалов</w:t>
      </w:r>
      <w:r w:rsidR="0029648C">
        <w:rPr>
          <w:rFonts w:ascii="Times New Roman" w:hAnsi="Times New Roman" w:cs="Times New Roman"/>
          <w:b/>
          <w:sz w:val="28"/>
          <w:szCs w:val="28"/>
        </w:rPr>
        <w:t xml:space="preserve"> для дифференцированного зачета</w:t>
      </w:r>
    </w:p>
    <w:p w:rsidR="00D20B00" w:rsidRDefault="00036BD2" w:rsidP="00036B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плекта входит задани</w:t>
      </w:r>
      <w:r w:rsidR="002964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9648C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, пакет </w:t>
      </w:r>
      <w:r w:rsidR="0029648C">
        <w:rPr>
          <w:rFonts w:ascii="Times New Roman" w:hAnsi="Times New Roman" w:cs="Times New Roman"/>
          <w:sz w:val="28"/>
          <w:szCs w:val="28"/>
        </w:rPr>
        <w:t>препода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D2" w:rsidTr="00036BD2">
        <w:tc>
          <w:tcPr>
            <w:tcW w:w="9571" w:type="dxa"/>
          </w:tcPr>
          <w:p w:rsidR="00036BD2" w:rsidRDefault="00036BD2" w:rsidP="00036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="002964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29648C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036BD2" w:rsidRPr="00036BD2" w:rsidRDefault="00036BD2" w:rsidP="0003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студенты! Внимательно прочитайте </w:t>
            </w:r>
            <w:r w:rsidR="00025532" w:rsidRPr="00036BD2">
              <w:rPr>
                <w:rFonts w:ascii="Times New Roman" w:hAnsi="Times New Roman" w:cs="Times New Roman"/>
                <w:sz w:val="28"/>
                <w:szCs w:val="28"/>
              </w:rPr>
              <w:t>задания, при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ответе на тестовые задания </w:t>
            </w:r>
            <w:r w:rsidR="00025532" w:rsidRPr="00036BD2">
              <w:rPr>
                <w:rFonts w:ascii="Times New Roman" w:hAnsi="Times New Roman" w:cs="Times New Roman"/>
                <w:sz w:val="28"/>
                <w:szCs w:val="28"/>
              </w:rPr>
              <w:t>используются тесты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(необходимо дать точное и грамотное определение.) тесты с одним и с двумя правильными ответами, тесты на соответствие. Каждый тест оценивается </w:t>
            </w:r>
            <w:r w:rsidR="002964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9648C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296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>. Максимальное 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 баллов за тестовые задания </w:t>
            </w:r>
            <w:r w:rsidR="0029648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29648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>. Критерии оценки:</w:t>
            </w:r>
          </w:p>
          <w:p w:rsidR="00036BD2" w:rsidRPr="00036BD2" w:rsidRDefault="0029648C" w:rsidP="0003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36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36BD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(отлично)</w:t>
            </w:r>
          </w:p>
          <w:p w:rsidR="00036BD2" w:rsidRPr="00036BD2" w:rsidRDefault="0029648C" w:rsidP="0003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 балла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(хорошо)</w:t>
            </w:r>
          </w:p>
          <w:p w:rsidR="00036BD2" w:rsidRPr="00036BD2" w:rsidRDefault="0029648C" w:rsidP="0003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бал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BD2"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(удовлетворительно)</w:t>
            </w:r>
          </w:p>
          <w:p w:rsidR="00036BD2" w:rsidRPr="00036BD2" w:rsidRDefault="00036BD2" w:rsidP="0003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Ниже </w:t>
            </w:r>
            <w:r w:rsidR="000255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5532" w:rsidRPr="00036BD2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4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BD2">
              <w:rPr>
                <w:rFonts w:ascii="Times New Roman" w:hAnsi="Times New Roman" w:cs="Times New Roman"/>
                <w:sz w:val="28"/>
                <w:szCs w:val="28"/>
              </w:rPr>
              <w:t xml:space="preserve"> (неудовлетворительно)</w:t>
            </w:r>
          </w:p>
          <w:p w:rsidR="00036BD2" w:rsidRPr="00036BD2" w:rsidRDefault="00036BD2" w:rsidP="00036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СТРУКТУРА ТЕСТОВЫХ МАТЕРИАЛОВ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структура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Общий состав и структура персональных компьютеров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акеты прикладных программ в области профессиональной деятельности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стовых материалов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Общий состав и структура персональных компьютеров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Задание </w:t>
            </w:r>
            <w:r w:rsidR="00025532"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1}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} ТЗ №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 состав персонального компьютера входит?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  Сканер, принтер, монито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деокарта, системная шина, устройство бесперебойного питания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Монитор, системный блок, клавиатура, мышь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нчестер, мышь, монитор, клавиатур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се файлы компьютера записываются на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нчесте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модулято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ъемный диск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генератор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ключение заглавных букв на клавиатуре осуществляется нажатием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+Ctrl</w:t>
            </w:r>
            <w:proofErr w:type="spellEnd"/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ps Lock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+Ctrl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+Ctrl+Alt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4. 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{{ 4 }} 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З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№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кно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i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, которое появляется на экране после полной загрузки операционной систем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кно загрузк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ол с ярлыками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абочий стол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изображение монитор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действий, которую необходимо выполнить для запуска калькулятора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уск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се программы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тандартные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айловый менеджер, входящая в состав операционной среды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назыается</w:t>
            </w:r>
            <w:proofErr w:type="spellEnd"/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оводник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опровождающий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Менеджер файл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commander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7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новой папки в программ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commander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надо нажать на клавиатуре кнопку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5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6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7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8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Для удаления файла в программ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Commander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нажать на клавиатуре кнопку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5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6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7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8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Допишите пропущенное слово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Для запуска любой программы надо на рабочем стол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... программы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ые варианты ответа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ярлык; ярлыки; 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10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Чем отличается значок папки от ярлык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изнак ярлыка-узелок в левом нижнем углу значка, которым он "привязывается" к объекту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Значок ярлыка крупнее всех остальных значк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а значке ярлыка написана буква "Я"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изнак ярлыка-маленькая стрелка в левом нижнем углу значк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1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Чтобы найти файл в компьютере надо выполнить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уск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Файлы и папки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1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Для настройки параметров работы мыши надо нажать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уск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Оборудование и звук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Группа файлов, которая хранится отдельной группой и имеет собственное имя называется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байт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каталог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искет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0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Какие символы разрешается использовать в имени файла или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именидиректории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цифры и только латинские буквы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латинские, русские буквы и цифр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усские и латинские букв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имя файл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anketa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с расширением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  <w:p w:rsidR="0029648C" w:rsidRPr="00212045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  <w:proofErr w:type="spellStart"/>
            <w:r w:rsidR="0029648C"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keta</w:t>
            </w:r>
            <w:proofErr w:type="spellEnd"/>
            <w:r w:rsidR="0029648C"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="0029648C"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xt</w:t>
            </w:r>
            <w:proofErr w:type="spellEnd"/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A3"/>
            </w:r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  <w:proofErr w:type="spell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keta</w:t>
            </w:r>
            <w:proofErr w:type="spellEnd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proofErr w:type="gram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xt</w:t>
            </w:r>
            <w:proofErr w:type="spellEnd"/>
            <w:proofErr w:type="gramEnd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  <w:proofErr w:type="spell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keta</w:t>
            </w:r>
            <w:proofErr w:type="spellEnd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/</w:t>
            </w:r>
            <w:proofErr w:type="spell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xt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Какое наибольшее количество символов имеет имя файла или каталога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255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Какое наибольшее количество символов имеет расширение имени файла...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Расширение у исполняемых файлов имеет вид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e, doc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at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e, com, bat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Что необходимо компьютеру для нормальной работ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азличные прикладные программы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перационная систем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искета в дисководе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имвол заменяющий любое число любых символов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?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\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7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Что выполняет компьютер сразу после включения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оверку устройств и тестирование памят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ерезагрузку систем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загрузку программ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Могут ли быть несколько окон активными одновременно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а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Может ли каталог и файлы в нем иметь одинаковое имя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а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Удалить компьютерный вирус с диска можно с помощью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ерезагрузки системы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пециальной программ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рус удалить невозможно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0 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Архивация файлов - это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бъединение нескольких файл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азметка дисков на сектора и дорожки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жатие файлов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Пакеты прикладных программ в области профессиональной деятельности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Функции, которые выполняет пункт Документы главного меню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ункт Документы главного меню выводит список открытых в данный момент документов и позволяет переключаться между ним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ункт Документы главного отображает список документов, с которыми работали последние 15 дней. Щелчок по названию или значку документа запускает приложение, с помощью которого он был создан и открывает документ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ункт Документы главного меню отображает список всех созданных документов и позволяет открыть любой из них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ункт Документы главного меню выводит список последних открывавшихся документов. Щелчок по названию или значку документа запускает приложение, с помощью которого он был создан и открывает документ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Какова цель выделения объект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группировка и создание тематической групп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следующее изменение их внешнего вида (изменения размера, вида значка и др.)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ортировка объектов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оизвести с ними какие-либо действия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Контекстное меню вызывается на экран следующими действиям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щелкнуть левой кнопкой мыши на объекте и в открывшемся списке выбрать команду "Контекстное меню"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ткрыть команду меню "Сервис", в </w:t>
            </w:r>
            <w:proofErr w:type="gram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proofErr w:type="gram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а=выбрать команду "Контекстное меню"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щелкнуть на объекте правой кнопкой мыш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важды щелкнуть левой кнопкой мыши на объекте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Текстовый документ (отчет по научной работе) можно создать в следующей программе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ndows Word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crosoft Word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crosoft Excel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crosoft Power Point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30. 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{{ 17 }} 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З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№1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Сколько документов можно одновременно открыть в редактор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только один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е более трех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колько необходимо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зависит от задач пользователя и ресурсов компьютер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Открыть или создать новый документ в редактор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можно используя панель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андартная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орматирование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руктур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элементы управления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и выключение панели инструментов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нажатием кнопок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д - Панель инструмент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Настройка - Панель инструмент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Щелкнув правой кнопкой мыши на любой из панелей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дходят все пункты а, б и в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3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0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Для настройки параметров страницы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нажать последовательность кнопок...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айл - параметры страниц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айл - свойства - параметры страниц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араметры страницы - свойств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авка - параметры страниц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операций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редактирования размера кегля шрифта в выделенном абзаце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ызвать быстрое меню - шрифт - разме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ормат - шрифт - разме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а панели форматирования изменить размер шрифта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е перечисленные варианты ответов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Найти в тексте документ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е слово можно следующим способом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Ctrl+F12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авка - найт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найт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е перечисленные пункт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еренести фрагмент текста из начала в середину документа, необходимо выполнить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ереть старый текст, и набрать его на новом месте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ырезать фрагмент текста, поместив его в буфер обмена. Затем установить курсор в средину документа, выполнить команду "Вставить"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ыделить фрагмент текста, скопировать его в буфер обмена, установить курсор в средину документа, выполнить команду "Вставить"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анная операция в редактор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недоступн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Как сделать так, что компьютер самостоятельно создал оглавление (содержание) в документ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авка - оглавление и указатели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тавка - ссылка - оглавление и указател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авка - оглавление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ормат - оглавление и указатели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расстановка переносов в документ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ся в меню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расстановка перенос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параметры - расстановка переносов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язык - расстановка переносов - автоматическая расстановк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тавка автоматические перенос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кумент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с расширением типа *.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с помощью меню...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айл - сохранить как - тип файла - текст в формате </w:t>
            </w:r>
            <w:proofErr w:type="spellStart"/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айл -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араметры - текст -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параметры -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0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7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анель кнопок, находящаяся под заголовком документ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и включающая: Файл| Правка| Вид| Вставка и др. называется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анель форматирования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анель стандартная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рока меню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рока заголовков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анели инструментов имеющиеся в табличном процессор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андартная, форматирование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водные таблицы, элементы управления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е перечисленные пункт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нешние данные, формы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Ответьте на вопрос...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Так называется один из преобладающих форматов интернет-рекламы. Представляет собой графическое изображение, аналогичное рекламному модулю в прессе, но способное содержать анимированные элементы, а также являющееся гиперссылкой на сайт рекламодателя или страницу с дополнительной информацией. О каком термине идет речь?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авильные варианты ответа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баннер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банер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беннеры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Эта социальная сеть является американской, однако, более 70 процентов пользователей находятся за пределами границ США. Ее создатель на данный момент является самым молодым миллиардером в мире. Его состояние оценивают более чем в полтора миллиарда долларов США. Эта социальная сеть называется...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Twitter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Vkontakte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Blauk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етевая топология - способ описания конфигурации сети, схема расположения и соединения сетевых устройств. Одна из топологий подразумевает следующий механизм передачи: данные передаются последовательно от одного компьютера к другому, пока не достигнут компьютера-получателя. Для нее характерно отсутствие конечных точек соединения, сеть замкнута.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О какой топологии </w:t>
            </w:r>
            <w:proofErr w:type="gram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идет  речь</w:t>
            </w:r>
            <w:proofErr w:type="gram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ешётк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шина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кольцо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звезд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Это слово знает сегодня любой пользователь Интернета. Причем не только знает, но и частенько видит его в своем электронном ящике. Это рассылка коммерческой и иной рекламы или иных видов сообщений (информации) лицам, не выражавшим желания их получать. Какой термин используется для обозначения назойливых рекламных рассылок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хост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бот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окет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пам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Только в русском языке и некоторых языках бывших советских республик этот знак называют собачкой. В других языках чаще всего его называют обезьянкой или улиткой, встречаются и такие экзотические варианты как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штрудель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(на иврите), сельдь под маринадом (в чешском и словацком),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ное ухо (в казахском). Что общего между нашей собакой и зарубежными обезьяной и улиткой?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@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€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7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родолжите предложение...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Название какой поисковой системы возникло из-за неправильного написанного названия...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ые варианты ответа: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gl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gl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 производится по каналам передачи информации различной физической природы. Основной их характеристикой является пропускная способность, то есть </w:t>
            </w:r>
            <w:proofErr w:type="gram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корость  передачи</w:t>
            </w:r>
            <w:proofErr w:type="gram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 Какие каналы передачи информации являются наиболее скоростными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кабельные каналы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птоволоконные канал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адиоканал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беспроводные каналы (тип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ервая компьютерная сеть, предшественница Интернета, была создана в США в 60-х годах XX века. Все работы финансировались Министерством обороны США. Как она называлась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NSFNet</w:t>
            </w:r>
            <w:proofErr w:type="spellEnd"/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ARPANET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USENet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0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Животное, изображенное на логотипе этого браузера, никак не связано с его названием. О каком браузере идет речь?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Safari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>Mozilla</w:t>
            </w:r>
            <w:proofErr w:type="spellEnd"/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Netscap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Navigator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Глобальная сеть - это система, связанных между собой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компьютер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локальных сетей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локальных телекоммуникационных сетей</w:t>
            </w:r>
          </w:p>
          <w:p w:rsidR="0029648C" w:rsidRPr="0029648C" w:rsidRDefault="00F7611A" w:rsidP="0029648C">
            <w:pPr>
              <w:ind w:left="720" w:hanging="72"/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локальных сетей и компьютеров отдельных пользователей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- это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исковая программ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азвание почтового сервер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чтовая программа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бмен письмами в компьютерных сетях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Для просмотра WEB-страниц предназначены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исковые серверы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браузер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телеконференци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овайдер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корректный адрес электронной почты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petrov@mail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van_petrov.mail.ru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trov.mail.ru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van_petrov@mail.ru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Задан адрес электронной почты в сети Интернет: fortuna@list.ru. Каково имя почтового сервера...</w:t>
            </w:r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120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una</w:t>
            </w:r>
            <w:proofErr w:type="spellEnd"/>
            <w:r w:rsidRPr="0021204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212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120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una</w:t>
            </w:r>
            <w:proofErr w:type="spellEnd"/>
          </w:p>
          <w:p w:rsidR="0029648C" w:rsidRPr="00212045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="0029648C" w:rsidRPr="002120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="0029648C" w:rsidRPr="00212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9648C"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подключенный к сети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, обязательно имеет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URL-адрес</w:t>
            </w:r>
          </w:p>
          <w:p w:rsidR="0029648C" w:rsidRPr="0029648C" w:rsidRDefault="00F7611A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648C"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IP-адрес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WEB-страницу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оменное имя</w:t>
            </w:r>
          </w:p>
          <w:p w:rsidR="0029648C" w:rsidRPr="0029648C" w:rsidRDefault="0029648C" w:rsidP="0029648C">
            <w:r w:rsidRPr="0029648C">
              <w:br w:type="page"/>
            </w:r>
          </w:p>
          <w:p w:rsidR="0029648C" w:rsidRDefault="0029648C" w:rsidP="0003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48C" w:rsidRDefault="0029648C" w:rsidP="0003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6BD2" w:rsidRPr="00036BD2" w:rsidRDefault="00036BD2" w:rsidP="00036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D2" w:rsidRPr="00036BD2" w:rsidRDefault="00036BD2" w:rsidP="00036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7D" w:rsidRDefault="0065457D" w:rsidP="0065457D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1A" w:rsidRDefault="00F7611A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ЛОНЫ ОТВЕТОВ</w:t>
            </w:r>
          </w:p>
          <w:p w:rsidR="00F7611A" w:rsidRDefault="00F7611A" w:rsidP="0010772E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F7611A">
            <w:pPr>
              <w:tabs>
                <w:tab w:val="left" w:pos="65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10772E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10772E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10772E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10772E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10772E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10772E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10772E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2E" w:rsidRDefault="0010772E" w:rsidP="0010772E">
            <w:pPr>
              <w:tabs>
                <w:tab w:val="left" w:pos="65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7D" w:rsidTr="0065457D">
        <w:tc>
          <w:tcPr>
            <w:tcW w:w="9571" w:type="dxa"/>
          </w:tcPr>
          <w:p w:rsidR="0065457D" w:rsidRDefault="0065457D" w:rsidP="006545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КЕТ </w:t>
            </w:r>
            <w:r w:rsidR="00F7611A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  <w:p w:rsidR="0065457D" w:rsidRDefault="0065457D" w:rsidP="0065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5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  <w:p w:rsidR="0065457D" w:rsidRDefault="0065457D" w:rsidP="00654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</w:t>
            </w:r>
          </w:p>
          <w:p w:rsidR="0065457D" w:rsidRPr="0065457D" w:rsidRDefault="0065457D" w:rsidP="0065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7D">
              <w:rPr>
                <w:rFonts w:ascii="Times New Roman" w:hAnsi="Times New Roman" w:cs="Times New Roman"/>
                <w:sz w:val="28"/>
                <w:szCs w:val="28"/>
              </w:rPr>
              <w:t xml:space="preserve">1. Внимательно изучите информационный блок пакета </w:t>
            </w:r>
            <w:r w:rsidR="00F7611A" w:rsidRPr="00F7611A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 w:rsidRPr="00654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57D" w:rsidRDefault="0065457D" w:rsidP="0065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7D">
              <w:rPr>
                <w:rFonts w:ascii="Times New Roman" w:hAnsi="Times New Roman" w:cs="Times New Roman"/>
                <w:sz w:val="28"/>
                <w:szCs w:val="28"/>
              </w:rPr>
              <w:t xml:space="preserve">2. Ознакомьтесь с заданиями для </w:t>
            </w:r>
            <w:r w:rsidR="00F7611A" w:rsidRPr="00F7611A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 w:rsidR="00F76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457D" w:rsidRDefault="0065457D" w:rsidP="0065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ариантов заданий (пакетов заданий) для </w:t>
            </w:r>
            <w:r w:rsidR="00F7611A" w:rsidRPr="00F7611A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76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457D" w:rsidRDefault="0065457D" w:rsidP="0065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аждого задания и максимальное время на экзамен:</w:t>
            </w:r>
          </w:p>
          <w:p w:rsidR="0065457D" w:rsidRDefault="0065457D" w:rsidP="0065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е задания: </w:t>
            </w:r>
            <w:r w:rsidR="00F7611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65457D" w:rsidRPr="0065457D" w:rsidRDefault="0065457D" w:rsidP="0065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экзамен: </w:t>
            </w:r>
            <w:r w:rsidR="00F7611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5457D" w:rsidRDefault="0065457D" w:rsidP="00654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СТРУКТУРА ТЕСТОВЫХ МАТЕРИАЛОВ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структура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Общий состав и структура персональных компьютеров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акеты прикладных программ в области профессиональной деятельности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стовых материалов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Общий состав и структура персональных компьютеров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 состав персонального компьютера входит?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  Сканер, принтер, монито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деокарта, системная шина, устройство бесперебойного питания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Монитор, системный блок, клавиатура, мышь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нчестер, мышь, монитор, клавиатур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се файлы компьютера записываются н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нчесте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модулято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ъемный диск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генератор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ключение заглавных букв на клавиатуре осуществляется нажатием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+Ctrl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ps Lock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+Ctrl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+Ctrl+Alt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4. 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{{ 4 }} 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З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№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кно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i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, которое появляется на экране после полной загрузки операционной систем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кно загрузк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ол с ярлыкам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абочий стол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изображение монитор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действий, которую необходимо выполнить для запуска калькулятора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уск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се программы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тандартные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айловый менеджер, входящая в состав операционной среды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назыается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оводник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опровождающий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Менеджер файл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1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ommander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7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новой папки в программ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commander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надо нажать на клавиатуре кнопку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5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6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7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8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Для удаления файла в программ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Commander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нажать на клавиатуре кнопку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5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6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7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F8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Допишите пропущенное слово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запуска любой программы надо на рабочем стол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... программы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ые варианты ответа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ярлык; ярлыки; 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10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один правильный ответ: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Чем отличается значок папки от ярлык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изнак ярлыка-узелок в левом нижнем углу значка, которым он "привязывается" к объекту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Значок ярлыка крупнее всех остальных значк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а значке ярлыка написана буква "Я"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изнак ярлыка-маленькая стрелка в левом нижнем углу значк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1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Чтобы найти файл в компьютере надо выполнить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уск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Файлы и папки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 №1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Для настройки параметров работы мыши надо нажать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уск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Оборудование и звук</w:t>
            </w:r>
          </w:p>
          <w:p w:rsidR="0029648C" w:rsidRPr="0029648C" w:rsidRDefault="0029648C" w:rsidP="0029648C">
            <w:pPr>
              <w:ind w:left="288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Группа файлов, которая хранится отдельной группой и имеет собственное имя называется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байт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каталог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искет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0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Какие символы разрешается использовать в имени файла или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именидиректории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цифры и только латинские букв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латинские, русские буквы и цифр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усские и латинские букв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имя файл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anketa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с расширением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  <w:proofErr w:type="spell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keta</w:t>
            </w:r>
            <w:proofErr w:type="spellEnd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xt</w:t>
            </w:r>
            <w:proofErr w:type="spellEnd"/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  <w:proofErr w:type="spell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keta</w:t>
            </w:r>
            <w:proofErr w:type="spellEnd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proofErr w:type="spellStart"/>
            <w:proofErr w:type="gram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xt</w:t>
            </w:r>
            <w:proofErr w:type="spellEnd"/>
            <w:proofErr w:type="gramEnd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  <w:proofErr w:type="spell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keta</w:t>
            </w:r>
            <w:proofErr w:type="spellEnd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/</w:t>
            </w:r>
            <w:proofErr w:type="spellStart"/>
            <w:r w:rsidRPr="0021204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xt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1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Какое наибольшее количество символов имеет имя файла или каталога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255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Какое наибольшее количество символов имеет расширение имени файла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Расширение у исполняемых файлов имеет вид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e, doc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at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e, com, bat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Что необходимо компьютеру для нормальной работ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азличные прикладные программ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перационная систем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искета в дисководе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имвол заменяющий любое число любых символов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?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\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7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Что выполняет компьютер сразу после включения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оверку устройств и тестирование памят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ерезагрузку систем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загрузку программ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Могут ли быть несколько окон активными одновременно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2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3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Может ли каталог и файлы в нем иметь одинаковое имя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3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Удалить компьютерный вирус с диска можно с помощью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ерезагрузки систем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пециальной программ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рус удалить невозможно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0 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Архивация файлов - это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бъединение нескольких файл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азметка дисков на сектора и дорожк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жатие файлов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Пакеты прикладных программ в области профессиональной деятельности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Функции, которые выполняет пункт Документы главного меню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ункт Документы главного меню выводит список открытых в данный момент документов и позволяет переключаться между ним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ункт Документы главного отображает список документов, с которыми работали последние 15 дней. Щелчок по названию или значку документа запускает приложение, с помощью которого он был создан и открывает документ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ункт Документы главного меню отображает список всех созданных документов и позволяет открыть любой из них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ункт Документы главного меню выводит список последних открывавшихся документов. Щелчок по названию или значку документа запускает приложение, с помощью которого он был создан и открывает документ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Какова цель выделения объект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группировка и создание тематической групп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следующее изменение их внешнего вида (изменения размера, вида значка и др.)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ортировка объект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оизвести с ними какие-либо действия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2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Контекстное меню вызывается на экран следующими действиям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щелкнуть левой кнопкой мыши на объекте и в открывшемся списке выбрать команду "Контекстное меню"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ткрыть команду меню "Сервис", в </w:t>
            </w:r>
            <w:proofErr w:type="gram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proofErr w:type="gram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а=выбрать команду "Контекстное меню"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щелкнуть на объекте правой кнопкой мыш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важды щелкнуть левой кнопкой мыши на объекте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Текстовый документ (отчет по научной работе) можно создать в следующей программе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ndows Word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crosoft Word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crosoft Excel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crosoft Power Point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30. 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{{ 17 }} 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З</w:t>
            </w: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№1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Сколько документов можно одновременно открыть в редактор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только один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е более трех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колько необходимо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зависит от задач пользователя и ресурсов компьютер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Открыть или создать новый документ в редактор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можно используя панель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андартная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орматирование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руктур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элементы управления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1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1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и выключение панели инструментов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нажатием кнопок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ид - Панель инструмент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Настройка - Панель инструмент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Щелкнув правой кнопкой мыши на любой из панелей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дходят все пункты а, б и в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0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настройки параметров страницы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нажать последовательность кнопок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айл - параметры страниц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айл - свойства - параметры страниц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араметры страницы - свойств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авка - параметры страниц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операций в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редактирования размера кегля шрифта в выделенном абзаце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ызвать быстрое меню - шрифт - разме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ормат - шрифт - размер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а панели форматирования изменить размер шрифт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е перечисленные варианты ответов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Найти в тексте документ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е слово можно следующим способом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Ctrl+F12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авка - найт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найт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е перечисленные пункт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еренести фрагмент текста из начала в середину документа, необходимо выполнить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ереть старый текст, и набрать его на новом месте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ырезать фрагмент текста, поместив его в буфер обмена. Затем установить курсор в средину документа, выполнить команду "Вставить"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ыделить фрагмент текста, скопировать его в буфер обмена, установить курсор в средину документа, выполнить команду "Вставить"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анная операция в редактор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недоступн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Как сделать так, что компьютер самостоятельно создал оглавление (содержание) в документ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авка - оглавление и указател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тавка - ссылка - оглавление и указател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авка - оглавление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ормат - оглавление и указатели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расстановка переносов в документ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ся в меню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расстановка перенос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параметры - расстановка перенос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язык - расстановка переносов - автоматическая расстановк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тавка автоматические перенос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кумент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с расширением типа *.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с помощью меню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айл - сохранить как - тип файла - текст в формат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Файл -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араметры - текст -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ервис - параметры -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0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7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анель кнопок, находящаяся под заголовком документ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и включающая: Файл| Правка| Вид| Вставка и др. называется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анель форматирования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анель стандартная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рока меню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рока заголовков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2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2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Панели инструментов имеющиеся в табличном процессоре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тандартная, форматирование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водные таблицы, элементы управления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се перечисленные пункт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Внешние данные, формы</w:t>
            </w:r>
          </w:p>
          <w:p w:rsidR="0029648C" w:rsidRPr="0029648C" w:rsidRDefault="0029648C" w:rsidP="0029648C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Ответьте на вопрос...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Так называется один из преобладающих форматов интернет-рекламы. Представляет собой графическое изображение, аналогичное рекламному модулю в прессе, но способное содержать анимированные элементы, а также являющееся гиперссылкой на сайт рекламодателя или страницу с дополнительной информацией. О каком термине идет речь?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ые варианты ответа: </w:t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баннер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банер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беннеры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Эта социальная сеть является американской, однако, более 70 процентов пользователей находятся за пределами границ США. Ее создатель на данный момент является самым молодым миллиардером в мире. Его состояние оценивают более чем в полтора миллиарда долларов США. Эта социальная сеть называется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Twitter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Vkontakte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Blauk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етевая топология - способ описания конфигурации сети, схема расположения и соединения сетевых устройств. Одна из топологий подразумевает следующий механизм передачи: данные передаются последовательно от одного компьютера к другому, пока не достигнут компьютера-получателя. Для нее характерно отсутствие конечных точек соединения, сеть замкнута.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О какой топологии </w:t>
            </w:r>
            <w:proofErr w:type="gram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идет  речь</w:t>
            </w:r>
            <w:proofErr w:type="gram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ешётк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шин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кольцо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звезда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Это слово знает сегодня любой пользователь Интернета. Причем не только знает, но и частенько видит его в своем электронном ящике. Это рассылка коммерческой и иной рекламы или иных видов сообщений (информации) лицам, не выражавшим желания их получать. Какой термин используется для обозначения назойливых рекламных рассылок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хост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бот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окет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спам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Только в русском языке и некоторых языках бывших советских республик этот знак называют собачкой. В других языках чаще всего его называют обезьянкой или улиткой, встречаются и такие экзотические варианты как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штрудель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(на иврите), сельдь под маринадом (в чешском и словацком), лунное ухо (в казахском). Что общего между нашей собакой и зарубежными обезьяной и улиткой?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#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@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€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7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7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7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родолжите предложение...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Название какой поисковой системы возникло из-за неправильного написанного названия...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ьные варианты ответа: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gl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gl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8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8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 производится по каналам передачи информации различной физической природы. Основной их характеристикой является пропускная способность, то есть </w:t>
            </w:r>
            <w:proofErr w:type="gram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скорость  передачи</w:t>
            </w:r>
            <w:proofErr w:type="gram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 Какие каналы передачи информации являются наиболее скоростными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кабельные канал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птоволоконные канал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радиоканал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беспроводные каналы (типа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9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49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8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Первая компьютерная сеть, предшественница Интернета, была создана в США в 60-х годах XX века. Все работы финансировались Министерством обороны США. Как она называлась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NSFNet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ARPANET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USENet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0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0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49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Животное, изображенное на логотипе этого браузера, никак не связано с его названием. О каком браузере идет речь?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Safari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ozilla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Netscape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Navigator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1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1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1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Глобальная сеть - это система, связанных между собой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компьютеров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локальных сетей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локальных телекоммуникационных сетей</w:t>
            </w:r>
          </w:p>
          <w:p w:rsidR="0029648C" w:rsidRPr="0029648C" w:rsidRDefault="0029648C" w:rsidP="0029648C">
            <w:pPr>
              <w:ind w:left="720" w:hanging="72"/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локальных сетей и компьютеров отдельных пользователей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2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2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2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- это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исковая программ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название почтового сервер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чтовая программа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обмен письмами в компьютерных сетях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3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3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3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Для просмотра WEB-страниц предназначены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оисковые сервер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браузеры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телеконференции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провайдеры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4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4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4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корректный адрес электронной почты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petrov@mail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van_petrov.mail.ru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trov.mail.ru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van_petrov@mail.ru</w:t>
            </w:r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5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5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5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Задан адрес электронной почты в сети Интернет: fortuna@list.ru. Каково имя почтового сервера...</w:t>
            </w:r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120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una</w:t>
            </w:r>
            <w:proofErr w:type="spellEnd"/>
            <w:r w:rsidRPr="0021204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212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120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una</w:t>
            </w:r>
            <w:proofErr w:type="spellEnd"/>
          </w:p>
          <w:p w:rsidR="0029648C" w:rsidRPr="00212045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120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212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proofErr w:type="spellEnd"/>
          </w:p>
          <w:p w:rsidR="0029648C" w:rsidRPr="0029648C" w:rsidRDefault="0029648C" w:rsidP="0029648C">
            <w:pPr>
              <w:spacing w:before="8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6. Задание </w:t>
            </w:r>
            <w:proofErr w:type="gramStart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{ 56</w:t>
            </w:r>
            <w:proofErr w:type="gramEnd"/>
            <w:r w:rsidRPr="0029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}} ТЗ№56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</w:t>
            </w:r>
          </w:p>
          <w:p w:rsidR="0029648C" w:rsidRPr="0029648C" w:rsidRDefault="0029648C" w:rsidP="00296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подключенный к сети </w:t>
            </w:r>
            <w:proofErr w:type="spellStart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29648C">
              <w:rPr>
                <w:rFonts w:ascii="Times New Roman" w:hAnsi="Times New Roman" w:cs="Times New Roman"/>
                <w:sz w:val="28"/>
                <w:szCs w:val="28"/>
              </w:rPr>
              <w:t>, обязательно имеет...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URL-адрес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IP-адрес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WEB-страницу</w:t>
            </w:r>
          </w:p>
          <w:p w:rsidR="0029648C" w:rsidRPr="0029648C" w:rsidRDefault="0029648C" w:rsidP="0029648C">
            <w:pPr>
              <w:ind w:left="720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9648C">
              <w:rPr>
                <w:rFonts w:ascii="Times New Roman" w:hAnsi="Times New Roman" w:cs="Times New Roman"/>
                <w:sz w:val="28"/>
                <w:szCs w:val="28"/>
              </w:rPr>
              <w:sym w:font="Wingdings 2" w:char="F0A3"/>
            </w:r>
            <w:r w:rsidRPr="0029648C">
              <w:rPr>
                <w:rFonts w:ascii="Times New Roman" w:hAnsi="Times New Roman" w:cs="Times New Roman"/>
                <w:sz w:val="28"/>
                <w:szCs w:val="28"/>
              </w:rPr>
              <w:t xml:space="preserve">  доменное имя</w:t>
            </w:r>
          </w:p>
          <w:p w:rsidR="0065457D" w:rsidRDefault="0065457D" w:rsidP="0065457D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B00" w:rsidRDefault="00D20B00" w:rsidP="00CF0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48C" w:rsidRDefault="00296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0C01" w:rsidRPr="0065457D" w:rsidRDefault="0065457D" w:rsidP="00CF0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7D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</w:p>
    <w:p w:rsidR="0065457D" w:rsidRPr="0065457D" w:rsidRDefault="0065457D" w:rsidP="0065457D">
      <w:pPr>
        <w:pStyle w:val="a"/>
        <w:ind w:left="680"/>
        <w:rPr>
          <w:sz w:val="28"/>
          <w:szCs w:val="28"/>
        </w:rPr>
      </w:pPr>
      <w:r w:rsidRPr="0065457D">
        <w:rPr>
          <w:sz w:val="28"/>
          <w:szCs w:val="28"/>
        </w:rPr>
        <w:t xml:space="preserve">5 «отлично» – при правильном выполнении от </w:t>
      </w:r>
      <w:r w:rsidR="00F7611A">
        <w:rPr>
          <w:sz w:val="28"/>
          <w:szCs w:val="28"/>
        </w:rPr>
        <w:t>91</w:t>
      </w:r>
      <w:r w:rsidRPr="0065457D">
        <w:rPr>
          <w:sz w:val="28"/>
          <w:szCs w:val="28"/>
        </w:rPr>
        <w:t xml:space="preserve"> до </w:t>
      </w:r>
      <w:r w:rsidR="00F7611A">
        <w:rPr>
          <w:sz w:val="28"/>
          <w:szCs w:val="28"/>
        </w:rPr>
        <w:t>100 тестовых заданий</w:t>
      </w:r>
      <w:r w:rsidRPr="0065457D">
        <w:rPr>
          <w:sz w:val="28"/>
          <w:szCs w:val="28"/>
        </w:rPr>
        <w:t>;</w:t>
      </w:r>
    </w:p>
    <w:p w:rsidR="0065457D" w:rsidRPr="0065457D" w:rsidRDefault="0065457D" w:rsidP="0065457D">
      <w:pPr>
        <w:pStyle w:val="a"/>
        <w:ind w:left="680"/>
        <w:rPr>
          <w:sz w:val="28"/>
          <w:szCs w:val="28"/>
        </w:rPr>
      </w:pPr>
      <w:r w:rsidRPr="0065457D">
        <w:rPr>
          <w:sz w:val="28"/>
          <w:szCs w:val="28"/>
        </w:rPr>
        <w:t xml:space="preserve">4 «хорошо» – при правильном выполнении от </w:t>
      </w:r>
      <w:r w:rsidR="00F7611A">
        <w:rPr>
          <w:sz w:val="28"/>
          <w:szCs w:val="28"/>
        </w:rPr>
        <w:t>81</w:t>
      </w:r>
      <w:r w:rsidRPr="0065457D">
        <w:rPr>
          <w:sz w:val="28"/>
          <w:szCs w:val="28"/>
        </w:rPr>
        <w:t xml:space="preserve"> до </w:t>
      </w:r>
      <w:r w:rsidR="00F7611A">
        <w:rPr>
          <w:sz w:val="28"/>
          <w:szCs w:val="28"/>
        </w:rPr>
        <w:t>90</w:t>
      </w:r>
      <w:r w:rsidRPr="0065457D">
        <w:rPr>
          <w:sz w:val="28"/>
          <w:szCs w:val="28"/>
        </w:rPr>
        <w:t xml:space="preserve"> тестовых заданий;</w:t>
      </w:r>
    </w:p>
    <w:p w:rsidR="0065457D" w:rsidRPr="00C35ADE" w:rsidRDefault="0065457D" w:rsidP="0065457D">
      <w:pPr>
        <w:pStyle w:val="a"/>
        <w:numPr>
          <w:ilvl w:val="0"/>
          <w:numId w:val="0"/>
        </w:numPr>
        <w:ind w:left="680"/>
        <w:rPr>
          <w:sz w:val="28"/>
          <w:szCs w:val="28"/>
        </w:rPr>
      </w:pPr>
      <w:r w:rsidRPr="00C35ADE">
        <w:rPr>
          <w:sz w:val="28"/>
          <w:szCs w:val="28"/>
        </w:rPr>
        <w:t xml:space="preserve">3 «удовлетворительно» – при правильном выполнении от </w:t>
      </w:r>
      <w:r w:rsidR="00F7611A">
        <w:rPr>
          <w:sz w:val="28"/>
          <w:szCs w:val="28"/>
        </w:rPr>
        <w:t>70</w:t>
      </w:r>
      <w:r w:rsidRPr="00C35ADE">
        <w:rPr>
          <w:sz w:val="28"/>
          <w:szCs w:val="28"/>
        </w:rPr>
        <w:t xml:space="preserve"> до </w:t>
      </w:r>
      <w:r w:rsidR="00F7611A">
        <w:rPr>
          <w:sz w:val="28"/>
          <w:szCs w:val="28"/>
        </w:rPr>
        <w:t>80</w:t>
      </w:r>
      <w:r w:rsidRPr="00C35ADE">
        <w:rPr>
          <w:sz w:val="28"/>
          <w:szCs w:val="28"/>
        </w:rPr>
        <w:t xml:space="preserve"> тестовых заданий;</w:t>
      </w:r>
    </w:p>
    <w:p w:rsidR="00CF0C01" w:rsidRPr="0065457D" w:rsidRDefault="0065457D" w:rsidP="00C35ADE">
      <w:pPr>
        <w:pStyle w:val="a"/>
        <w:ind w:left="680"/>
        <w:rPr>
          <w:sz w:val="28"/>
          <w:szCs w:val="28"/>
        </w:rPr>
      </w:pPr>
      <w:r w:rsidRPr="0065457D">
        <w:rPr>
          <w:sz w:val="28"/>
          <w:szCs w:val="28"/>
        </w:rPr>
        <w:t xml:space="preserve">2 «неудовлетворительно» – при правильном выполнении </w:t>
      </w:r>
      <w:r w:rsidR="00F7611A">
        <w:rPr>
          <w:sz w:val="28"/>
          <w:szCs w:val="28"/>
        </w:rPr>
        <w:t>69</w:t>
      </w:r>
      <w:r w:rsidRPr="0065457D">
        <w:rPr>
          <w:sz w:val="28"/>
          <w:szCs w:val="28"/>
        </w:rPr>
        <w:t xml:space="preserve"> и менее тестовых заданий</w:t>
      </w:r>
      <w:r w:rsidR="00C35ADE">
        <w:rPr>
          <w:sz w:val="28"/>
          <w:szCs w:val="28"/>
        </w:rPr>
        <w:t>.</w:t>
      </w:r>
    </w:p>
    <w:p w:rsidR="00CF0C01" w:rsidRDefault="00CF0C01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2EF" w:rsidRDefault="00B462EF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2EF" w:rsidRDefault="00B462EF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2EF" w:rsidRDefault="00B462EF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2EF" w:rsidRDefault="00B462EF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2EF" w:rsidRDefault="00B462EF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2EF" w:rsidRDefault="00B462EF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2EF" w:rsidRDefault="00B462EF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2EF" w:rsidRDefault="00B462EF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2EF" w:rsidRDefault="00B462EF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462EF" w:rsidSect="006D09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5063" w:type="pct"/>
        <w:tblLook w:val="04A0" w:firstRow="1" w:lastRow="0" w:firstColumn="1" w:lastColumn="0" w:noHBand="0" w:noVBand="1"/>
      </w:tblPr>
      <w:tblGrid>
        <w:gridCol w:w="1609"/>
        <w:gridCol w:w="544"/>
        <w:gridCol w:w="506"/>
        <w:gridCol w:w="630"/>
        <w:gridCol w:w="627"/>
        <w:gridCol w:w="627"/>
        <w:gridCol w:w="575"/>
        <w:gridCol w:w="578"/>
        <w:gridCol w:w="578"/>
        <w:gridCol w:w="578"/>
        <w:gridCol w:w="1215"/>
        <w:gridCol w:w="1076"/>
        <w:gridCol w:w="1106"/>
        <w:gridCol w:w="1088"/>
        <w:gridCol w:w="1227"/>
        <w:gridCol w:w="1088"/>
        <w:gridCol w:w="1091"/>
      </w:tblGrid>
      <w:tr w:rsidR="00050E3C" w:rsidTr="00050E3C">
        <w:tc>
          <w:tcPr>
            <w:tcW w:w="546" w:type="pct"/>
          </w:tcPr>
          <w:p w:rsidR="00050E3C" w:rsidRDefault="00050E3C" w:rsidP="00C0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чные </w:t>
            </w:r>
          </w:p>
          <w:p w:rsidR="00050E3C" w:rsidRPr="000D58B9" w:rsidRDefault="00050E3C" w:rsidP="00C0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183387">
            <w:pPr>
              <w:spacing w:line="360" w:lineRule="auto"/>
              <w:ind w:left="-97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050E3C" w:rsidRDefault="00050E3C" w:rsidP="00A073A9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  <w:p w:rsidR="00050E3C" w:rsidRPr="00183387" w:rsidRDefault="00050E3C" w:rsidP="00A073A9">
            <w:pPr>
              <w:spacing w:line="36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050E3C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050E3C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050E3C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050E3C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050E3C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</w:t>
            </w:r>
          </w:p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83387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050E3C" w:rsidTr="00050E3C">
        <w:tc>
          <w:tcPr>
            <w:tcW w:w="546" w:type="pct"/>
            <w:shd w:val="clear" w:color="auto" w:fill="D9D9D9" w:themeFill="background1" w:themeFillShade="D9"/>
          </w:tcPr>
          <w:p w:rsidR="00050E3C" w:rsidRPr="00183387" w:rsidRDefault="00050E3C" w:rsidP="001833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C0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5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6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7</w:t>
            </w:r>
          </w:p>
        </w:tc>
        <w:tc>
          <w:tcPr>
            <w:tcW w:w="185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8</w:t>
            </w:r>
          </w:p>
        </w:tc>
        <w:tc>
          <w:tcPr>
            <w:tcW w:w="185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9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0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1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2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3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4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5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6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17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8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19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0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1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2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3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4</w:t>
            </w:r>
          </w:p>
        </w:tc>
        <w:tc>
          <w:tcPr>
            <w:tcW w:w="18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5</w:t>
            </w:r>
          </w:p>
        </w:tc>
        <w:tc>
          <w:tcPr>
            <w:tcW w:w="18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6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C677C2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7</w:t>
            </w:r>
          </w:p>
        </w:tc>
        <w:tc>
          <w:tcPr>
            <w:tcW w:w="18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C677C2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8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C677C2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29</w:t>
            </w:r>
          </w:p>
        </w:tc>
        <w:tc>
          <w:tcPr>
            <w:tcW w:w="18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C677C2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30</w:t>
            </w:r>
          </w:p>
        </w:tc>
        <w:tc>
          <w:tcPr>
            <w:tcW w:w="18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C677C2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31</w:t>
            </w:r>
          </w:p>
        </w:tc>
        <w:tc>
          <w:tcPr>
            <w:tcW w:w="18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C677C2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0E3C" w:rsidTr="00050E3C">
        <w:tc>
          <w:tcPr>
            <w:tcW w:w="546" w:type="pct"/>
          </w:tcPr>
          <w:p w:rsidR="00050E3C" w:rsidRPr="000D58B9" w:rsidRDefault="00050E3C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32</w:t>
            </w:r>
          </w:p>
        </w:tc>
        <w:tc>
          <w:tcPr>
            <w:tcW w:w="185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050E3C" w:rsidRDefault="00050E3C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050E3C" w:rsidRDefault="00C677C2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c>
          <w:tcPr>
            <w:tcW w:w="546" w:type="pct"/>
          </w:tcPr>
          <w:p w:rsidR="0019688E" w:rsidRPr="000D58B9" w:rsidRDefault="0019688E" w:rsidP="00B462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>Тест 33</w:t>
            </w:r>
          </w:p>
        </w:tc>
        <w:tc>
          <w:tcPr>
            <w:tcW w:w="18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19688E" w:rsidRDefault="00C677C2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c>
          <w:tcPr>
            <w:tcW w:w="546" w:type="pct"/>
          </w:tcPr>
          <w:p w:rsidR="0019688E" w:rsidRDefault="0019688E" w:rsidP="009C73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34</w:t>
            </w:r>
          </w:p>
        </w:tc>
        <w:tc>
          <w:tcPr>
            <w:tcW w:w="18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19688E" w:rsidRDefault="00C677C2" w:rsidP="00A073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c>
          <w:tcPr>
            <w:tcW w:w="546" w:type="pct"/>
          </w:tcPr>
          <w:p w:rsidR="0019688E" w:rsidRDefault="0019688E" w:rsidP="009C73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35</w:t>
            </w:r>
          </w:p>
        </w:tc>
        <w:tc>
          <w:tcPr>
            <w:tcW w:w="18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c>
          <w:tcPr>
            <w:tcW w:w="546" w:type="pct"/>
          </w:tcPr>
          <w:p w:rsidR="0019688E" w:rsidRDefault="0019688E" w:rsidP="009C73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36</w:t>
            </w:r>
          </w:p>
        </w:tc>
        <w:tc>
          <w:tcPr>
            <w:tcW w:w="18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rPr>
          <w:trHeight w:val="416"/>
        </w:trPr>
        <w:tc>
          <w:tcPr>
            <w:tcW w:w="546" w:type="pct"/>
          </w:tcPr>
          <w:p w:rsidR="0019688E" w:rsidRDefault="0019688E" w:rsidP="009C73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37</w:t>
            </w:r>
          </w:p>
        </w:tc>
        <w:tc>
          <w:tcPr>
            <w:tcW w:w="18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c>
          <w:tcPr>
            <w:tcW w:w="546" w:type="pct"/>
          </w:tcPr>
          <w:p w:rsidR="0019688E" w:rsidRDefault="0019688E" w:rsidP="009C73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38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c>
          <w:tcPr>
            <w:tcW w:w="546" w:type="pct"/>
          </w:tcPr>
          <w:p w:rsidR="0019688E" w:rsidRDefault="0019688E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c>
          <w:tcPr>
            <w:tcW w:w="546" w:type="pct"/>
          </w:tcPr>
          <w:p w:rsidR="0019688E" w:rsidRDefault="0019688E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c>
          <w:tcPr>
            <w:tcW w:w="546" w:type="pct"/>
          </w:tcPr>
          <w:p w:rsidR="0019688E" w:rsidRDefault="0019688E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688E" w:rsidTr="00050E3C">
        <w:tc>
          <w:tcPr>
            <w:tcW w:w="546" w:type="pct"/>
          </w:tcPr>
          <w:p w:rsidR="0019688E" w:rsidRDefault="0019688E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19688E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19688E" w:rsidRDefault="0019688E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Default="00C677C2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Default="00C677C2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Default="00C677C2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Default="00C677C2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Default="00C677C2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Default="00C677C2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Default="00C677C2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Default="00C677C2" w:rsidP="0010772E">
            <w:pPr>
              <w:jc w:val="center"/>
            </w:pPr>
            <w:r w:rsidRPr="005E79E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Pr="000D58B9" w:rsidRDefault="00C677C2" w:rsidP="0010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Pr="000D58B9" w:rsidRDefault="00C677C2" w:rsidP="0010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Pr="000D58B9" w:rsidRDefault="00C677C2" w:rsidP="0010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Pr="000D58B9" w:rsidRDefault="00C677C2" w:rsidP="0010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Pr="000D58B9" w:rsidRDefault="00C677C2" w:rsidP="0010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EC6A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C2" w:rsidTr="00050E3C">
        <w:tc>
          <w:tcPr>
            <w:tcW w:w="546" w:type="pct"/>
          </w:tcPr>
          <w:p w:rsidR="00C677C2" w:rsidRPr="000D58B9" w:rsidRDefault="00C677C2" w:rsidP="00107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3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C677C2" w:rsidRDefault="00C677C2" w:rsidP="002B4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8B9" w:rsidRDefault="000D58B9" w:rsidP="00C03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58B9" w:rsidSect="006D09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7614F"/>
    <w:multiLevelType w:val="hybridMultilevel"/>
    <w:tmpl w:val="1584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220E62"/>
    <w:multiLevelType w:val="singleLevel"/>
    <w:tmpl w:val="AC8CFB3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4A"/>
    <w:rsid w:val="00025532"/>
    <w:rsid w:val="00036BD2"/>
    <w:rsid w:val="00050E3C"/>
    <w:rsid w:val="000D58B9"/>
    <w:rsid w:val="0010772E"/>
    <w:rsid w:val="00154010"/>
    <w:rsid w:val="00183387"/>
    <w:rsid w:val="0019688E"/>
    <w:rsid w:val="00212045"/>
    <w:rsid w:val="0029648C"/>
    <w:rsid w:val="002A08E5"/>
    <w:rsid w:val="002B4D49"/>
    <w:rsid w:val="00321CE4"/>
    <w:rsid w:val="00443FC1"/>
    <w:rsid w:val="00501853"/>
    <w:rsid w:val="005A6B26"/>
    <w:rsid w:val="0065457D"/>
    <w:rsid w:val="006971A1"/>
    <w:rsid w:val="006D0979"/>
    <w:rsid w:val="00836A4A"/>
    <w:rsid w:val="008E5720"/>
    <w:rsid w:val="00962B9D"/>
    <w:rsid w:val="009C734F"/>
    <w:rsid w:val="00A073A9"/>
    <w:rsid w:val="00A50B50"/>
    <w:rsid w:val="00A811C6"/>
    <w:rsid w:val="00B23CA4"/>
    <w:rsid w:val="00B462EF"/>
    <w:rsid w:val="00B82189"/>
    <w:rsid w:val="00C0355B"/>
    <w:rsid w:val="00C03E07"/>
    <w:rsid w:val="00C35ADE"/>
    <w:rsid w:val="00C677C2"/>
    <w:rsid w:val="00CD4A28"/>
    <w:rsid w:val="00CF0C01"/>
    <w:rsid w:val="00D20B00"/>
    <w:rsid w:val="00EB015F"/>
    <w:rsid w:val="00EB4E71"/>
    <w:rsid w:val="00EC6A16"/>
    <w:rsid w:val="00EE5F39"/>
    <w:rsid w:val="00F7436D"/>
    <w:rsid w:val="00F7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F43B0-2B2A-478B-9335-A3573807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F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–"/>
    <w:basedOn w:val="a0"/>
    <w:rsid w:val="0065457D"/>
    <w:pPr>
      <w:numPr>
        <w:numId w:val="2"/>
      </w:numPr>
      <w:tabs>
        <w:tab w:val="clear" w:pos="360"/>
      </w:tabs>
      <w:spacing w:after="0" w:line="240" w:lineRule="auto"/>
      <w:ind w:left="681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10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0772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2"/>
    <w:next w:val="a4"/>
    <w:uiPriority w:val="59"/>
    <w:rsid w:val="00962B9D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7107-8BE0-42F6-9DA1-489A56E6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Т03</dc:creator>
  <cp:lastModifiedBy>Админ</cp:lastModifiedBy>
  <cp:revision>2</cp:revision>
  <cp:lastPrinted>2017-10-12T12:27:00Z</cp:lastPrinted>
  <dcterms:created xsi:type="dcterms:W3CDTF">2018-03-07T07:54:00Z</dcterms:created>
  <dcterms:modified xsi:type="dcterms:W3CDTF">2018-03-07T07:54:00Z</dcterms:modified>
</cp:coreProperties>
</file>